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E97" w:rsidRDefault="006F2E97" w:rsidP="006F2E97">
      <w:pPr>
        <w:spacing w:after="0"/>
        <w:rPr>
          <w:rFonts w:ascii="Times New Roman" w:hAnsi="Times New Roman" w:cs="Times New Roman"/>
          <w:sz w:val="20"/>
          <w:szCs w:val="20"/>
        </w:rPr>
      </w:pPr>
    </w:p>
    <w:p w:rsidR="006B47BC" w:rsidRDefault="006B47BC" w:rsidP="006B47BC">
      <w:pPr>
        <w:spacing w:after="0"/>
        <w:rPr>
          <w:rFonts w:ascii="Times New Roman" w:hAnsi="Times New Roman" w:cs="Times New Roman"/>
          <w:sz w:val="20"/>
          <w:szCs w:val="20"/>
        </w:rPr>
      </w:pPr>
    </w:p>
    <w:p w:rsidR="006E0297" w:rsidRDefault="006E0297" w:rsidP="006E0297">
      <w:pPr>
        <w:tabs>
          <w:tab w:val="left" w:pos="2310"/>
          <w:tab w:val="center" w:pos="5233"/>
        </w:tabs>
        <w:spacing w:after="0"/>
        <w:jc w:val="center"/>
        <w:rPr>
          <w:rFonts w:ascii="Times New Roman" w:hAnsi="Times New Roman" w:cs="Times New Roman"/>
          <w:b/>
          <w:sz w:val="20"/>
          <w:szCs w:val="20"/>
        </w:rPr>
      </w:pPr>
      <w:r w:rsidRPr="00A27B72">
        <w:rPr>
          <w:rFonts w:ascii="Times New Roman" w:hAnsi="Times New Roman" w:cs="Times New Roman"/>
          <w:b/>
          <w:sz w:val="20"/>
          <w:szCs w:val="20"/>
        </w:rPr>
        <w:t>Zmluva o</w:t>
      </w:r>
      <w:r>
        <w:rPr>
          <w:rFonts w:ascii="Times New Roman" w:hAnsi="Times New Roman" w:cs="Times New Roman"/>
          <w:b/>
          <w:sz w:val="20"/>
          <w:szCs w:val="20"/>
        </w:rPr>
        <w:t> </w:t>
      </w:r>
      <w:r w:rsidRPr="00A27B72">
        <w:rPr>
          <w:rFonts w:ascii="Times New Roman" w:hAnsi="Times New Roman" w:cs="Times New Roman"/>
          <w:b/>
          <w:sz w:val="20"/>
          <w:szCs w:val="20"/>
        </w:rPr>
        <w:t>nájme</w:t>
      </w:r>
      <w:r>
        <w:rPr>
          <w:rFonts w:ascii="Times New Roman" w:hAnsi="Times New Roman" w:cs="Times New Roman"/>
          <w:b/>
          <w:sz w:val="20"/>
          <w:szCs w:val="20"/>
        </w:rPr>
        <w:t xml:space="preserve"> č</w:t>
      </w:r>
      <w:r w:rsidRPr="006B47BC">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D24F22">
        <w:rPr>
          <w:rFonts w:ascii="Times New Roman" w:hAnsi="Times New Roman" w:cs="Times New Roman"/>
          <w:b/>
          <w:sz w:val="20"/>
          <w:szCs w:val="20"/>
        </w:rPr>
        <w:t>63</w:t>
      </w:r>
      <w:r w:rsidR="00584DE8">
        <w:rPr>
          <w:rFonts w:ascii="Times New Roman" w:hAnsi="Times New Roman" w:cs="Times New Roman"/>
          <w:b/>
          <w:sz w:val="20"/>
          <w:szCs w:val="20"/>
        </w:rPr>
        <w:t>/2020</w:t>
      </w:r>
    </w:p>
    <w:p w:rsidR="006E0297" w:rsidRPr="00A27B72" w:rsidRDefault="006E0297" w:rsidP="006E0297">
      <w:pPr>
        <w:spacing w:after="0"/>
        <w:jc w:val="center"/>
        <w:rPr>
          <w:rFonts w:ascii="Times New Roman" w:hAnsi="Times New Roman" w:cs="Times New Roman"/>
          <w:sz w:val="20"/>
          <w:szCs w:val="20"/>
        </w:rPr>
      </w:pPr>
      <w:r w:rsidRPr="00A27B72">
        <w:rPr>
          <w:rFonts w:ascii="Times New Roman" w:hAnsi="Times New Roman" w:cs="Times New Roman"/>
          <w:sz w:val="20"/>
          <w:szCs w:val="20"/>
        </w:rPr>
        <w:t>uzavretá podľa § 663 a </w:t>
      </w:r>
      <w:proofErr w:type="spellStart"/>
      <w:r w:rsidRPr="00A27B72">
        <w:rPr>
          <w:rFonts w:ascii="Times New Roman" w:hAnsi="Times New Roman" w:cs="Times New Roman"/>
          <w:sz w:val="20"/>
          <w:szCs w:val="20"/>
        </w:rPr>
        <w:t>nasl</w:t>
      </w:r>
      <w:proofErr w:type="spellEnd"/>
      <w:r w:rsidRPr="00A27B72">
        <w:rPr>
          <w:rFonts w:ascii="Times New Roman" w:hAnsi="Times New Roman" w:cs="Times New Roman"/>
          <w:sz w:val="20"/>
          <w:szCs w:val="20"/>
        </w:rPr>
        <w:t>. Občianskeho zákonníka</w:t>
      </w:r>
    </w:p>
    <w:p w:rsidR="006E0297" w:rsidRPr="00A27B72" w:rsidRDefault="006E0297" w:rsidP="006E0297">
      <w:pPr>
        <w:spacing w:after="0"/>
        <w:jc w:val="center"/>
        <w:rPr>
          <w:rFonts w:ascii="Times New Roman" w:hAnsi="Times New Roman" w:cs="Times New Roman"/>
          <w:sz w:val="20"/>
          <w:szCs w:val="20"/>
        </w:rPr>
      </w:pPr>
      <w:r w:rsidRPr="00A27B72">
        <w:rPr>
          <w:rFonts w:ascii="Times New Roman" w:hAnsi="Times New Roman" w:cs="Times New Roman"/>
          <w:sz w:val="20"/>
          <w:szCs w:val="20"/>
        </w:rPr>
        <w:t>medzi</w:t>
      </w:r>
    </w:p>
    <w:p w:rsidR="006E0297" w:rsidRPr="00A27B72" w:rsidRDefault="006E0297" w:rsidP="006E0297">
      <w:pPr>
        <w:spacing w:after="0"/>
        <w:jc w:val="center"/>
        <w:rPr>
          <w:rFonts w:ascii="Times New Roman" w:hAnsi="Times New Roman" w:cs="Times New Roman"/>
          <w:sz w:val="20"/>
          <w:szCs w:val="20"/>
        </w:rPr>
      </w:pPr>
    </w:p>
    <w:p w:rsidR="006E0297" w:rsidRPr="00A27B72" w:rsidRDefault="006E0297" w:rsidP="006E0297">
      <w:pPr>
        <w:spacing w:after="0"/>
        <w:jc w:val="center"/>
        <w:rPr>
          <w:rFonts w:ascii="Times New Roman" w:hAnsi="Times New Roman" w:cs="Times New Roman"/>
          <w:sz w:val="20"/>
          <w:szCs w:val="20"/>
        </w:rPr>
      </w:pPr>
    </w:p>
    <w:p w:rsidR="006E0297" w:rsidRPr="00A27B72" w:rsidRDefault="006E0297" w:rsidP="006E0297">
      <w:pPr>
        <w:spacing w:after="0"/>
        <w:rPr>
          <w:rFonts w:ascii="Times New Roman" w:hAnsi="Times New Roman" w:cs="Times New Roman"/>
          <w:sz w:val="20"/>
          <w:szCs w:val="20"/>
        </w:rPr>
      </w:pPr>
      <w:r w:rsidRPr="00A27B72">
        <w:rPr>
          <w:rFonts w:ascii="Times New Roman" w:hAnsi="Times New Roman" w:cs="Times New Roman"/>
          <w:b/>
          <w:sz w:val="20"/>
          <w:szCs w:val="20"/>
        </w:rPr>
        <w:t>Prenajímateľ</w:t>
      </w:r>
      <w:r w:rsidRPr="00A27B72">
        <w:rPr>
          <w:rFonts w:ascii="Times New Roman" w:hAnsi="Times New Roman" w:cs="Times New Roman"/>
          <w:sz w:val="20"/>
          <w:szCs w:val="20"/>
        </w:rPr>
        <w:t xml:space="preserve">:  Obec Chtelnica v zastúpení   </w:t>
      </w:r>
      <w:r>
        <w:rPr>
          <w:rFonts w:ascii="Times New Roman" w:hAnsi="Times New Roman" w:cs="Times New Roman"/>
          <w:sz w:val="20"/>
          <w:szCs w:val="20"/>
        </w:rPr>
        <w:t>Ing.</w:t>
      </w:r>
      <w:r w:rsidRPr="00A27B72">
        <w:rPr>
          <w:rFonts w:ascii="Times New Roman" w:hAnsi="Times New Roman" w:cs="Times New Roman"/>
          <w:sz w:val="20"/>
          <w:szCs w:val="20"/>
        </w:rPr>
        <w:t xml:space="preserve"> </w:t>
      </w:r>
      <w:r w:rsidR="00935FF3">
        <w:rPr>
          <w:rFonts w:ascii="Times New Roman" w:hAnsi="Times New Roman" w:cs="Times New Roman"/>
          <w:sz w:val="20"/>
          <w:szCs w:val="20"/>
        </w:rPr>
        <w:t xml:space="preserve">Jánom Horváthom </w:t>
      </w:r>
      <w:r w:rsidR="005458F8">
        <w:rPr>
          <w:rFonts w:ascii="Times New Roman" w:hAnsi="Times New Roman" w:cs="Times New Roman"/>
          <w:sz w:val="20"/>
          <w:szCs w:val="20"/>
        </w:rPr>
        <w:t>- starosta</w:t>
      </w:r>
    </w:p>
    <w:p w:rsidR="006E0297" w:rsidRPr="00A27B72" w:rsidRDefault="006E0297" w:rsidP="006E0297">
      <w:pPr>
        <w:spacing w:after="0"/>
        <w:rPr>
          <w:rFonts w:ascii="Times New Roman" w:hAnsi="Times New Roman" w:cs="Times New Roman"/>
          <w:sz w:val="20"/>
          <w:szCs w:val="20"/>
        </w:rPr>
      </w:pPr>
      <w:r w:rsidRPr="00A27B72">
        <w:rPr>
          <w:rFonts w:ascii="Times New Roman" w:hAnsi="Times New Roman" w:cs="Times New Roman"/>
          <w:sz w:val="20"/>
          <w:szCs w:val="20"/>
        </w:rPr>
        <w:tab/>
        <w:t xml:space="preserve">            cintorín: Chtelnica</w:t>
      </w:r>
    </w:p>
    <w:p w:rsidR="006E0297" w:rsidRPr="00A27B72" w:rsidRDefault="006E0297" w:rsidP="006E0297">
      <w:pPr>
        <w:spacing w:after="0"/>
        <w:rPr>
          <w:rFonts w:ascii="Times New Roman" w:hAnsi="Times New Roman" w:cs="Times New Roman"/>
          <w:sz w:val="20"/>
          <w:szCs w:val="20"/>
        </w:rPr>
      </w:pPr>
      <w:r w:rsidRPr="00A27B72">
        <w:rPr>
          <w:rFonts w:ascii="Times New Roman" w:hAnsi="Times New Roman" w:cs="Times New Roman"/>
          <w:sz w:val="20"/>
          <w:szCs w:val="20"/>
        </w:rPr>
        <w:tab/>
        <w:t xml:space="preserve">            sídlo: Námestie 1. Mája 495/52, 922 05  Chtelnica</w:t>
      </w:r>
    </w:p>
    <w:p w:rsidR="006E0297" w:rsidRPr="00A27B72" w:rsidRDefault="006E0297" w:rsidP="006E0297">
      <w:pPr>
        <w:spacing w:after="0"/>
        <w:jc w:val="center"/>
        <w:rPr>
          <w:rFonts w:ascii="Times New Roman" w:hAnsi="Times New Roman" w:cs="Times New Roman"/>
          <w:sz w:val="20"/>
          <w:szCs w:val="20"/>
        </w:rPr>
      </w:pPr>
      <w:r w:rsidRPr="00A27B72">
        <w:rPr>
          <w:rFonts w:ascii="Times New Roman" w:hAnsi="Times New Roman" w:cs="Times New Roman"/>
          <w:sz w:val="20"/>
          <w:szCs w:val="20"/>
        </w:rPr>
        <w:t>a</w:t>
      </w:r>
    </w:p>
    <w:p w:rsidR="00584DE8" w:rsidRDefault="006E0297" w:rsidP="006E0297">
      <w:pPr>
        <w:spacing w:after="0"/>
        <w:rPr>
          <w:rFonts w:ascii="Times New Roman" w:hAnsi="Times New Roman" w:cs="Times New Roman"/>
          <w:b/>
          <w:sz w:val="20"/>
          <w:szCs w:val="20"/>
        </w:rPr>
      </w:pPr>
      <w:r w:rsidRPr="00A27B72">
        <w:rPr>
          <w:rFonts w:ascii="Times New Roman" w:hAnsi="Times New Roman" w:cs="Times New Roman"/>
          <w:b/>
          <w:sz w:val="20"/>
          <w:szCs w:val="20"/>
        </w:rPr>
        <w:t>Nájomca</w:t>
      </w:r>
      <w:r>
        <w:rPr>
          <w:rFonts w:ascii="Times New Roman" w:hAnsi="Times New Roman" w:cs="Times New Roman"/>
          <w:b/>
          <w:sz w:val="20"/>
          <w:szCs w:val="20"/>
        </w:rPr>
        <w:t xml:space="preserve">     </w:t>
      </w:r>
      <w:proofErr w:type="spellStart"/>
      <w:r w:rsidR="00D24F22">
        <w:rPr>
          <w:rFonts w:ascii="Times New Roman" w:hAnsi="Times New Roman" w:cs="Times New Roman"/>
          <w:b/>
          <w:sz w:val="20"/>
          <w:szCs w:val="20"/>
        </w:rPr>
        <w:t>Blažeková</w:t>
      </w:r>
      <w:proofErr w:type="spellEnd"/>
      <w:r w:rsidR="00D24F22">
        <w:rPr>
          <w:rFonts w:ascii="Times New Roman" w:hAnsi="Times New Roman" w:cs="Times New Roman"/>
          <w:b/>
          <w:sz w:val="20"/>
          <w:szCs w:val="20"/>
        </w:rPr>
        <w:t xml:space="preserve">  Mária</w:t>
      </w:r>
    </w:p>
    <w:p w:rsidR="006E0297" w:rsidRDefault="006E0297" w:rsidP="006E0297">
      <w:pPr>
        <w:spacing w:after="0"/>
        <w:rPr>
          <w:rFonts w:ascii="Times New Roman" w:hAnsi="Times New Roman" w:cs="Times New Roman"/>
          <w:sz w:val="20"/>
          <w:szCs w:val="20"/>
        </w:rPr>
      </w:pPr>
      <w:r w:rsidRPr="00A27B72">
        <w:rPr>
          <w:rFonts w:ascii="Times New Roman" w:hAnsi="Times New Roman" w:cs="Times New Roman"/>
          <w:sz w:val="20"/>
          <w:szCs w:val="20"/>
        </w:rPr>
        <w:t xml:space="preserve">                    bydlisko:</w:t>
      </w:r>
      <w:r>
        <w:rPr>
          <w:rFonts w:ascii="Times New Roman" w:hAnsi="Times New Roman" w:cs="Times New Roman"/>
          <w:sz w:val="20"/>
          <w:szCs w:val="20"/>
        </w:rPr>
        <w:t xml:space="preserve">  </w:t>
      </w:r>
      <w:r w:rsidR="00584DE8">
        <w:rPr>
          <w:rFonts w:ascii="Times New Roman" w:hAnsi="Times New Roman" w:cs="Times New Roman"/>
          <w:sz w:val="20"/>
          <w:szCs w:val="20"/>
        </w:rPr>
        <w:t>922 05 Chtelnica</w:t>
      </w:r>
      <w:r>
        <w:rPr>
          <w:rFonts w:ascii="Times New Roman" w:hAnsi="Times New Roman" w:cs="Times New Roman"/>
          <w:sz w:val="20"/>
          <w:szCs w:val="20"/>
        </w:rPr>
        <w:t xml:space="preserve">, </w:t>
      </w:r>
      <w:r w:rsidR="00A83A69">
        <w:rPr>
          <w:rFonts w:ascii="Times New Roman" w:hAnsi="Times New Roman" w:cs="Times New Roman"/>
          <w:sz w:val="20"/>
          <w:szCs w:val="20"/>
        </w:rPr>
        <w:t xml:space="preserve"> </w:t>
      </w:r>
      <w:r w:rsidR="00D24F22">
        <w:rPr>
          <w:rFonts w:ascii="Times New Roman" w:hAnsi="Times New Roman" w:cs="Times New Roman"/>
          <w:sz w:val="20"/>
          <w:szCs w:val="20"/>
        </w:rPr>
        <w:t>Vladimíra Šimončiča 255/13</w:t>
      </w:r>
    </w:p>
    <w:p w:rsidR="006E0297" w:rsidRPr="00A27B72" w:rsidRDefault="006E0297" w:rsidP="006E0297">
      <w:pPr>
        <w:spacing w:after="0"/>
        <w:rPr>
          <w:rFonts w:ascii="Times New Roman" w:hAnsi="Times New Roman" w:cs="Times New Roman"/>
          <w:sz w:val="20"/>
          <w:szCs w:val="20"/>
        </w:rPr>
      </w:pPr>
      <w:r w:rsidRPr="00A27B72">
        <w:rPr>
          <w:rFonts w:ascii="Times New Roman" w:hAnsi="Times New Roman" w:cs="Times New Roman"/>
          <w:b/>
          <w:sz w:val="20"/>
          <w:szCs w:val="20"/>
        </w:rPr>
        <w:t>Článok I</w:t>
      </w:r>
      <w:r w:rsidRPr="00A27B72">
        <w:rPr>
          <w:rFonts w:ascii="Times New Roman" w:hAnsi="Times New Roman" w:cs="Times New Roman"/>
          <w:sz w:val="20"/>
          <w:szCs w:val="20"/>
        </w:rPr>
        <w:t>.</w:t>
      </w:r>
    </w:p>
    <w:p w:rsidR="006E0297" w:rsidRPr="00A27B72" w:rsidRDefault="006E0297" w:rsidP="006E0297">
      <w:pPr>
        <w:spacing w:after="0"/>
        <w:jc w:val="both"/>
        <w:rPr>
          <w:rFonts w:ascii="Times New Roman" w:hAnsi="Times New Roman" w:cs="Times New Roman"/>
          <w:sz w:val="20"/>
          <w:szCs w:val="20"/>
        </w:rPr>
      </w:pPr>
      <w:r w:rsidRPr="00A27B72">
        <w:rPr>
          <w:rFonts w:ascii="Times New Roman" w:hAnsi="Times New Roman" w:cs="Times New Roman"/>
          <w:sz w:val="20"/>
          <w:szCs w:val="20"/>
        </w:rPr>
        <w:t>Predmetom zmluvy je nájom veci: hrobové miesto č.</w:t>
      </w:r>
      <w:r w:rsidR="00D24F22">
        <w:rPr>
          <w:rFonts w:ascii="Times New Roman" w:hAnsi="Times New Roman" w:cs="Times New Roman"/>
          <w:sz w:val="20"/>
          <w:szCs w:val="20"/>
        </w:rPr>
        <w:t xml:space="preserve"> 534</w:t>
      </w:r>
      <w:r w:rsidRPr="00A27B72">
        <w:rPr>
          <w:rFonts w:ascii="Times New Roman" w:hAnsi="Times New Roman" w:cs="Times New Roman"/>
          <w:sz w:val="20"/>
          <w:szCs w:val="20"/>
        </w:rPr>
        <w:t>, nachádzajúce sa v katastrálnom území prenajímateľa  za dohodnutú odplatu.</w:t>
      </w:r>
    </w:p>
    <w:p w:rsidR="006E0297" w:rsidRPr="00A27B72" w:rsidRDefault="006E0297" w:rsidP="006E0297">
      <w:pPr>
        <w:spacing w:after="0"/>
        <w:jc w:val="both"/>
        <w:rPr>
          <w:rFonts w:ascii="Times New Roman" w:hAnsi="Times New Roman" w:cs="Times New Roman"/>
          <w:sz w:val="20"/>
          <w:szCs w:val="20"/>
        </w:rPr>
      </w:pPr>
    </w:p>
    <w:p w:rsidR="006E0297" w:rsidRPr="00A27B72" w:rsidRDefault="006E0297" w:rsidP="006E0297">
      <w:pPr>
        <w:spacing w:after="0"/>
        <w:jc w:val="both"/>
        <w:rPr>
          <w:rFonts w:ascii="Times New Roman" w:hAnsi="Times New Roman" w:cs="Times New Roman"/>
          <w:b/>
          <w:sz w:val="20"/>
          <w:szCs w:val="20"/>
        </w:rPr>
      </w:pPr>
      <w:r w:rsidRPr="00A27B72">
        <w:rPr>
          <w:rFonts w:ascii="Times New Roman" w:hAnsi="Times New Roman" w:cs="Times New Roman"/>
          <w:b/>
          <w:sz w:val="20"/>
          <w:szCs w:val="20"/>
        </w:rPr>
        <w:t>Článok II.</w:t>
      </w:r>
      <w:r>
        <w:rPr>
          <w:rFonts w:ascii="Times New Roman" w:hAnsi="Times New Roman" w:cs="Times New Roman"/>
          <w:b/>
          <w:sz w:val="20"/>
          <w:szCs w:val="20"/>
        </w:rPr>
        <w:t xml:space="preserve"> </w:t>
      </w:r>
    </w:p>
    <w:p w:rsidR="006E0297" w:rsidRPr="00A27B72" w:rsidRDefault="006E0297" w:rsidP="006E0297">
      <w:pPr>
        <w:spacing w:after="0"/>
        <w:jc w:val="both"/>
        <w:rPr>
          <w:rFonts w:ascii="Times New Roman" w:hAnsi="Times New Roman" w:cs="Times New Roman"/>
          <w:sz w:val="20"/>
          <w:szCs w:val="20"/>
        </w:rPr>
      </w:pPr>
      <w:r w:rsidRPr="00A27B72">
        <w:rPr>
          <w:rFonts w:ascii="Times New Roman" w:hAnsi="Times New Roman" w:cs="Times New Roman"/>
          <w:sz w:val="20"/>
          <w:szCs w:val="20"/>
        </w:rPr>
        <w:t>Predmetom nájmu je užívanie veci:    hrobového miesta.</w:t>
      </w:r>
    </w:p>
    <w:p w:rsidR="006E0297" w:rsidRPr="00A27B72" w:rsidRDefault="006E0297" w:rsidP="006E0297">
      <w:pPr>
        <w:spacing w:after="0"/>
        <w:jc w:val="both"/>
        <w:rPr>
          <w:rFonts w:ascii="Times New Roman" w:hAnsi="Times New Roman" w:cs="Times New Roman"/>
          <w:sz w:val="20"/>
          <w:szCs w:val="20"/>
        </w:rPr>
      </w:pPr>
    </w:p>
    <w:p w:rsidR="006E0297" w:rsidRPr="00A27B72" w:rsidRDefault="006E0297" w:rsidP="006E0297">
      <w:pPr>
        <w:spacing w:after="0"/>
        <w:jc w:val="both"/>
        <w:rPr>
          <w:rFonts w:ascii="Times New Roman" w:hAnsi="Times New Roman" w:cs="Times New Roman"/>
          <w:sz w:val="20"/>
          <w:szCs w:val="20"/>
        </w:rPr>
      </w:pPr>
      <w:r w:rsidRPr="00A27B72">
        <w:rPr>
          <w:rFonts w:ascii="Times New Roman" w:hAnsi="Times New Roman" w:cs="Times New Roman"/>
          <w:b/>
          <w:sz w:val="20"/>
          <w:szCs w:val="20"/>
        </w:rPr>
        <w:t>Článok III</w:t>
      </w:r>
      <w:r w:rsidRPr="00A27B72">
        <w:rPr>
          <w:rFonts w:ascii="Times New Roman" w:hAnsi="Times New Roman" w:cs="Times New Roman"/>
          <w:sz w:val="20"/>
          <w:szCs w:val="20"/>
        </w:rPr>
        <w:t>.</w:t>
      </w:r>
    </w:p>
    <w:p w:rsidR="006E0297" w:rsidRPr="00A27B72" w:rsidRDefault="006E0297" w:rsidP="006E0297">
      <w:pPr>
        <w:spacing w:after="0"/>
        <w:jc w:val="both"/>
        <w:rPr>
          <w:rFonts w:ascii="Times New Roman" w:hAnsi="Times New Roman" w:cs="Times New Roman"/>
          <w:sz w:val="20"/>
          <w:szCs w:val="20"/>
        </w:rPr>
      </w:pPr>
      <w:r w:rsidRPr="00A27B72">
        <w:rPr>
          <w:rFonts w:ascii="Times New Roman" w:hAnsi="Times New Roman" w:cs="Times New Roman"/>
          <w:sz w:val="20"/>
          <w:szCs w:val="20"/>
        </w:rPr>
        <w:t xml:space="preserve">Prenajímateľ prenajíma predmet nájmu na dobu neurčitú. Nájomný vzťah vzniká dňom podpisu tejto zmluvy. </w:t>
      </w:r>
    </w:p>
    <w:p w:rsidR="006E0297" w:rsidRPr="00A27B72" w:rsidRDefault="006E0297" w:rsidP="006E0297">
      <w:pPr>
        <w:spacing w:after="0"/>
        <w:jc w:val="both"/>
        <w:rPr>
          <w:rFonts w:ascii="Times New Roman" w:hAnsi="Times New Roman" w:cs="Times New Roman"/>
          <w:sz w:val="20"/>
          <w:szCs w:val="20"/>
        </w:rPr>
      </w:pPr>
    </w:p>
    <w:p w:rsidR="006E0297" w:rsidRPr="00A27B72" w:rsidRDefault="006E0297" w:rsidP="006E0297">
      <w:pPr>
        <w:spacing w:after="0"/>
        <w:jc w:val="both"/>
        <w:rPr>
          <w:rFonts w:ascii="Times New Roman" w:hAnsi="Times New Roman" w:cs="Times New Roman"/>
          <w:b/>
          <w:sz w:val="20"/>
          <w:szCs w:val="20"/>
        </w:rPr>
      </w:pPr>
      <w:r w:rsidRPr="00A27B72">
        <w:rPr>
          <w:rFonts w:ascii="Times New Roman" w:hAnsi="Times New Roman" w:cs="Times New Roman"/>
          <w:b/>
          <w:sz w:val="20"/>
          <w:szCs w:val="20"/>
        </w:rPr>
        <w:t>Článok IV.</w:t>
      </w:r>
    </w:p>
    <w:p w:rsidR="006E0297" w:rsidRPr="00A27B72" w:rsidRDefault="006E0297" w:rsidP="006E0297">
      <w:pPr>
        <w:spacing w:after="0"/>
        <w:jc w:val="both"/>
        <w:rPr>
          <w:rFonts w:ascii="Times New Roman" w:hAnsi="Times New Roman" w:cs="Times New Roman"/>
          <w:sz w:val="20"/>
          <w:szCs w:val="20"/>
        </w:rPr>
      </w:pPr>
      <w:r w:rsidRPr="00A27B72">
        <w:rPr>
          <w:rFonts w:ascii="Times New Roman" w:hAnsi="Times New Roman" w:cs="Times New Roman"/>
          <w:sz w:val="20"/>
          <w:szCs w:val="20"/>
        </w:rPr>
        <w:t>Zmluvné strany sa dohodli na výške nájomného, ktoré je</w:t>
      </w:r>
      <w:r w:rsidRPr="003A7DC7">
        <w:rPr>
          <w:rFonts w:ascii="Times New Roman" w:hAnsi="Times New Roman" w:cs="Times New Roman"/>
          <w:strike/>
          <w:sz w:val="20"/>
          <w:szCs w:val="20"/>
        </w:rPr>
        <w:t xml:space="preserve">: 6,- € za detský hrob, </w:t>
      </w:r>
      <w:r w:rsidRPr="00C125E4">
        <w:rPr>
          <w:rFonts w:ascii="Times New Roman" w:hAnsi="Times New Roman" w:cs="Times New Roman"/>
          <w:strike/>
          <w:sz w:val="20"/>
          <w:szCs w:val="20"/>
        </w:rPr>
        <w:t xml:space="preserve">10,- € za </w:t>
      </w:r>
      <w:proofErr w:type="spellStart"/>
      <w:r w:rsidRPr="00C125E4">
        <w:rPr>
          <w:rFonts w:ascii="Times New Roman" w:hAnsi="Times New Roman" w:cs="Times New Roman"/>
          <w:strike/>
          <w:sz w:val="20"/>
          <w:szCs w:val="20"/>
        </w:rPr>
        <w:t>jednohrob</w:t>
      </w:r>
      <w:proofErr w:type="spellEnd"/>
      <w:r w:rsidRPr="00C125E4">
        <w:rPr>
          <w:rFonts w:ascii="Times New Roman" w:hAnsi="Times New Roman" w:cs="Times New Roman"/>
          <w:sz w:val="20"/>
          <w:szCs w:val="20"/>
        </w:rPr>
        <w:t>,  </w:t>
      </w:r>
      <w:r w:rsidRPr="00391C47">
        <w:rPr>
          <w:rFonts w:ascii="Times New Roman" w:hAnsi="Times New Roman" w:cs="Times New Roman"/>
          <w:sz w:val="20"/>
          <w:szCs w:val="20"/>
        </w:rPr>
        <w:t xml:space="preserve">20,- € za </w:t>
      </w:r>
      <w:proofErr w:type="spellStart"/>
      <w:r w:rsidRPr="00391C47">
        <w:rPr>
          <w:rFonts w:ascii="Times New Roman" w:hAnsi="Times New Roman" w:cs="Times New Roman"/>
          <w:sz w:val="20"/>
          <w:szCs w:val="20"/>
        </w:rPr>
        <w:t>dvojhrob</w:t>
      </w:r>
      <w:proofErr w:type="spellEnd"/>
      <w:r w:rsidRPr="001A7FE0">
        <w:rPr>
          <w:rFonts w:ascii="Times New Roman" w:hAnsi="Times New Roman" w:cs="Times New Roman"/>
          <w:sz w:val="20"/>
          <w:szCs w:val="20"/>
        </w:rPr>
        <w:t xml:space="preserve"> </w:t>
      </w:r>
      <w:r w:rsidRPr="003A7DC7">
        <w:rPr>
          <w:rFonts w:ascii="Times New Roman" w:hAnsi="Times New Roman" w:cs="Times New Roman"/>
          <w:strike/>
          <w:sz w:val="20"/>
          <w:szCs w:val="20"/>
        </w:rPr>
        <w:t>a 30,- € za</w:t>
      </w:r>
      <w:r w:rsidRPr="00A27B72">
        <w:rPr>
          <w:rFonts w:ascii="Times New Roman" w:hAnsi="Times New Roman" w:cs="Times New Roman"/>
          <w:sz w:val="20"/>
          <w:szCs w:val="20"/>
        </w:rPr>
        <w:t xml:space="preserve"> </w:t>
      </w:r>
      <w:proofErr w:type="spellStart"/>
      <w:r w:rsidRPr="003A7DC7">
        <w:rPr>
          <w:rFonts w:ascii="Times New Roman" w:hAnsi="Times New Roman" w:cs="Times New Roman"/>
          <w:strike/>
          <w:sz w:val="20"/>
          <w:szCs w:val="20"/>
        </w:rPr>
        <w:t>trojhrob</w:t>
      </w:r>
      <w:proofErr w:type="spellEnd"/>
      <w:r w:rsidRPr="003A7DC7">
        <w:rPr>
          <w:rFonts w:ascii="Times New Roman" w:hAnsi="Times New Roman" w:cs="Times New Roman"/>
          <w:strike/>
          <w:sz w:val="20"/>
          <w:szCs w:val="20"/>
        </w:rPr>
        <w:t xml:space="preserve"> </w:t>
      </w:r>
      <w:r w:rsidRPr="00A27B72">
        <w:rPr>
          <w:rFonts w:ascii="Times New Roman" w:hAnsi="Times New Roman" w:cs="Times New Roman"/>
          <w:sz w:val="20"/>
          <w:szCs w:val="20"/>
        </w:rPr>
        <w:t xml:space="preserve"> po dobu 10 rokov. Nájomca uhradí dohodnuté nájomné v hotovosti do pokladne alebo bezhotovostne na účet prenajímateľa: </w:t>
      </w:r>
      <w:r w:rsidR="00E81BE0">
        <w:rPr>
          <w:rFonts w:ascii="Times New Roman" w:hAnsi="Times New Roman" w:cs="Times New Roman"/>
          <w:sz w:val="20"/>
          <w:szCs w:val="20"/>
        </w:rPr>
        <w:t xml:space="preserve">SK85 0200 0000 </w:t>
      </w:r>
      <w:proofErr w:type="spellStart"/>
      <w:r w:rsidR="00E81BE0">
        <w:rPr>
          <w:rFonts w:ascii="Times New Roman" w:hAnsi="Times New Roman" w:cs="Times New Roman"/>
          <w:sz w:val="20"/>
          <w:szCs w:val="20"/>
        </w:rPr>
        <w:t>0000</w:t>
      </w:r>
      <w:proofErr w:type="spellEnd"/>
      <w:r w:rsidR="00E81BE0">
        <w:rPr>
          <w:rFonts w:ascii="Times New Roman" w:hAnsi="Times New Roman" w:cs="Times New Roman"/>
          <w:sz w:val="20"/>
          <w:szCs w:val="20"/>
        </w:rPr>
        <w:t xml:space="preserve"> 0</w:t>
      </w:r>
      <w:r w:rsidRPr="00A27B72">
        <w:rPr>
          <w:rFonts w:ascii="Times New Roman" w:hAnsi="Times New Roman" w:cs="Times New Roman"/>
          <w:sz w:val="20"/>
          <w:szCs w:val="20"/>
        </w:rPr>
        <w:t>632</w:t>
      </w:r>
      <w:r w:rsidR="00E81BE0">
        <w:rPr>
          <w:rFonts w:ascii="Times New Roman" w:hAnsi="Times New Roman" w:cs="Times New Roman"/>
          <w:sz w:val="20"/>
          <w:szCs w:val="20"/>
        </w:rPr>
        <w:t xml:space="preserve"> </w:t>
      </w:r>
      <w:r w:rsidRPr="00A27B72">
        <w:rPr>
          <w:rFonts w:ascii="Times New Roman" w:hAnsi="Times New Roman" w:cs="Times New Roman"/>
          <w:sz w:val="20"/>
          <w:szCs w:val="20"/>
        </w:rPr>
        <w:t>6212</w:t>
      </w:r>
      <w:r>
        <w:rPr>
          <w:rFonts w:ascii="Times New Roman" w:hAnsi="Times New Roman" w:cs="Times New Roman"/>
          <w:sz w:val="20"/>
          <w:szCs w:val="20"/>
        </w:rPr>
        <w:t>.</w:t>
      </w:r>
    </w:p>
    <w:p w:rsidR="006E0297" w:rsidRPr="00A27B72" w:rsidRDefault="006E0297" w:rsidP="006E0297">
      <w:pPr>
        <w:spacing w:after="0"/>
        <w:jc w:val="both"/>
        <w:rPr>
          <w:rFonts w:ascii="Times New Roman" w:hAnsi="Times New Roman" w:cs="Times New Roman"/>
          <w:sz w:val="20"/>
          <w:szCs w:val="20"/>
        </w:rPr>
      </w:pPr>
    </w:p>
    <w:p w:rsidR="006E0297" w:rsidRPr="00A27B72" w:rsidRDefault="006E0297" w:rsidP="006E0297">
      <w:pPr>
        <w:spacing w:after="0"/>
        <w:jc w:val="both"/>
        <w:rPr>
          <w:rFonts w:ascii="Times New Roman" w:hAnsi="Times New Roman" w:cs="Times New Roman"/>
          <w:b/>
          <w:sz w:val="20"/>
          <w:szCs w:val="20"/>
        </w:rPr>
      </w:pPr>
      <w:r w:rsidRPr="00A27B72">
        <w:rPr>
          <w:rFonts w:ascii="Times New Roman" w:hAnsi="Times New Roman" w:cs="Times New Roman"/>
          <w:b/>
          <w:sz w:val="20"/>
          <w:szCs w:val="20"/>
        </w:rPr>
        <w:t>Článok V.</w:t>
      </w:r>
    </w:p>
    <w:p w:rsidR="006E0297" w:rsidRPr="00A27B72" w:rsidRDefault="006E0297" w:rsidP="006E0297">
      <w:pPr>
        <w:spacing w:after="0"/>
        <w:jc w:val="both"/>
        <w:rPr>
          <w:rFonts w:ascii="Times New Roman" w:hAnsi="Times New Roman" w:cs="Times New Roman"/>
          <w:sz w:val="20"/>
          <w:szCs w:val="20"/>
        </w:rPr>
      </w:pPr>
      <w:r w:rsidRPr="00A27B72">
        <w:rPr>
          <w:rFonts w:ascii="Times New Roman" w:hAnsi="Times New Roman" w:cs="Times New Roman"/>
          <w:sz w:val="20"/>
          <w:szCs w:val="20"/>
        </w:rPr>
        <w:t xml:space="preserve"> V zmysle § 24 zákona 131/2010 o pohrebníctve nájomca  je povinný dodržiavať ustanovenia prevádzkového poriadku pohrebiska.  Nájomca sa zaväzuje na vlastné náklady zabezpečovať  údržbu hrobového miesta a písomne oznamovať prevádzkovateľovi pohrebiska každú zmenu.</w:t>
      </w:r>
    </w:p>
    <w:p w:rsidR="006E0297" w:rsidRPr="00A27B72" w:rsidRDefault="006E0297" w:rsidP="006E0297">
      <w:pPr>
        <w:spacing w:after="0"/>
        <w:jc w:val="both"/>
        <w:rPr>
          <w:rFonts w:ascii="Times New Roman" w:hAnsi="Times New Roman" w:cs="Times New Roman"/>
          <w:sz w:val="20"/>
          <w:szCs w:val="20"/>
        </w:rPr>
      </w:pPr>
    </w:p>
    <w:p w:rsidR="006E0297" w:rsidRPr="00A27B72" w:rsidRDefault="006E0297" w:rsidP="006E0297">
      <w:pPr>
        <w:spacing w:after="0"/>
        <w:jc w:val="both"/>
        <w:rPr>
          <w:rFonts w:ascii="Times New Roman" w:hAnsi="Times New Roman" w:cs="Times New Roman"/>
          <w:sz w:val="20"/>
          <w:szCs w:val="20"/>
        </w:rPr>
      </w:pPr>
      <w:r w:rsidRPr="00A27B72">
        <w:rPr>
          <w:rFonts w:ascii="Times New Roman" w:hAnsi="Times New Roman" w:cs="Times New Roman"/>
          <w:b/>
          <w:sz w:val="20"/>
          <w:szCs w:val="20"/>
        </w:rPr>
        <w:t>Článok VI</w:t>
      </w:r>
      <w:r w:rsidRPr="00A27B72">
        <w:rPr>
          <w:rFonts w:ascii="Times New Roman" w:hAnsi="Times New Roman" w:cs="Times New Roman"/>
          <w:sz w:val="20"/>
          <w:szCs w:val="20"/>
        </w:rPr>
        <w:t>.</w:t>
      </w:r>
    </w:p>
    <w:p w:rsidR="006E0297" w:rsidRPr="00A27B72" w:rsidRDefault="006E0297" w:rsidP="006E0297">
      <w:pPr>
        <w:spacing w:after="0"/>
        <w:jc w:val="both"/>
        <w:rPr>
          <w:rFonts w:ascii="Times New Roman" w:hAnsi="Times New Roman" w:cs="Times New Roman"/>
          <w:sz w:val="20"/>
          <w:szCs w:val="20"/>
        </w:rPr>
      </w:pPr>
      <w:r w:rsidRPr="00A27B72">
        <w:rPr>
          <w:rFonts w:ascii="Times New Roman" w:hAnsi="Times New Roman" w:cs="Times New Roman"/>
          <w:sz w:val="20"/>
          <w:szCs w:val="20"/>
        </w:rPr>
        <w:t>Prevádzkovateľ pohrebiska nájomnú zmluvu vypovie, ak nájomca ani po upozornení nezaplatil nájomné za užívanie hrobového miesta. Ak prevádzkovateľ pohrebiska vypovedal nájomnú zmluvu z dôvodu uvedeného v predchádzajúcej vete a nájomca je známy, výpovedná lehota uplynie jeden rok odo dňa, odkedy nebolo zaplatené nájomné. Po zániku nájomnej zmluvy nájomca je povinný odstrániť príslušenstvo hrobu. Ak túto povinnosť nájomca nesplní napriek tomu, že bol na túto možnosť upozornený, odstráni príslušenstvo hrobu na jeho náklady prevádzkovateľ pohrebiska.</w:t>
      </w:r>
    </w:p>
    <w:p w:rsidR="006E0297" w:rsidRPr="00A27B72" w:rsidRDefault="006E0297" w:rsidP="006E0297">
      <w:pPr>
        <w:spacing w:after="0"/>
        <w:jc w:val="both"/>
        <w:rPr>
          <w:rFonts w:ascii="Times New Roman" w:hAnsi="Times New Roman" w:cs="Times New Roman"/>
          <w:b/>
          <w:sz w:val="20"/>
          <w:szCs w:val="20"/>
        </w:rPr>
      </w:pPr>
    </w:p>
    <w:p w:rsidR="006E0297" w:rsidRPr="00A27B72" w:rsidRDefault="006E0297" w:rsidP="006E0297">
      <w:pPr>
        <w:spacing w:after="0"/>
        <w:jc w:val="both"/>
        <w:rPr>
          <w:rFonts w:ascii="Times New Roman" w:hAnsi="Times New Roman" w:cs="Times New Roman"/>
          <w:b/>
          <w:sz w:val="20"/>
          <w:szCs w:val="20"/>
        </w:rPr>
      </w:pPr>
      <w:r w:rsidRPr="00A27B72">
        <w:rPr>
          <w:rFonts w:ascii="Times New Roman" w:hAnsi="Times New Roman" w:cs="Times New Roman"/>
          <w:b/>
          <w:sz w:val="20"/>
          <w:szCs w:val="20"/>
        </w:rPr>
        <w:t>Článok VII..</w:t>
      </w:r>
    </w:p>
    <w:p w:rsidR="006E0297" w:rsidRPr="00A27B72" w:rsidRDefault="006E0297" w:rsidP="006E0297">
      <w:pPr>
        <w:spacing w:after="0"/>
        <w:jc w:val="both"/>
        <w:rPr>
          <w:rFonts w:ascii="Times New Roman" w:hAnsi="Times New Roman" w:cs="Times New Roman"/>
          <w:sz w:val="20"/>
          <w:szCs w:val="20"/>
        </w:rPr>
      </w:pPr>
      <w:r w:rsidRPr="00A27B72">
        <w:rPr>
          <w:rFonts w:ascii="Times New Roman" w:hAnsi="Times New Roman" w:cs="Times New Roman"/>
          <w:sz w:val="20"/>
          <w:szCs w:val="20"/>
        </w:rPr>
        <w:t>Prechodné a záverečné ustanovenia</w:t>
      </w:r>
    </w:p>
    <w:p w:rsidR="006E0297" w:rsidRPr="00A27B72" w:rsidRDefault="006E0297" w:rsidP="006E0297">
      <w:pPr>
        <w:spacing w:after="0"/>
        <w:jc w:val="both"/>
        <w:rPr>
          <w:rFonts w:ascii="Times New Roman" w:hAnsi="Times New Roman" w:cs="Times New Roman"/>
          <w:sz w:val="20"/>
          <w:szCs w:val="20"/>
        </w:rPr>
      </w:pPr>
      <w:r w:rsidRPr="00A27B72">
        <w:rPr>
          <w:rFonts w:ascii="Times New Roman" w:hAnsi="Times New Roman" w:cs="Times New Roman"/>
          <w:sz w:val="20"/>
          <w:szCs w:val="20"/>
        </w:rPr>
        <w:t>Ak nie je v tejto zmluve uvedené inak, riadia sa vzťahy zmluvných strán Občianskym zákonom, zákonom  131/2010 o pohrebníctve a o zmene a doplnení zákona č.  455/1991 Zb. o podnikaní (živnostenský zákon).</w:t>
      </w:r>
    </w:p>
    <w:p w:rsidR="006E0297" w:rsidRPr="00A27B72" w:rsidRDefault="006E0297" w:rsidP="006E0297">
      <w:pPr>
        <w:spacing w:after="0"/>
        <w:jc w:val="both"/>
        <w:rPr>
          <w:rFonts w:ascii="Times New Roman" w:hAnsi="Times New Roman" w:cs="Times New Roman"/>
          <w:sz w:val="20"/>
          <w:szCs w:val="20"/>
        </w:rPr>
      </w:pPr>
      <w:r w:rsidRPr="00A27B72">
        <w:rPr>
          <w:rFonts w:ascii="Times New Roman" w:hAnsi="Times New Roman" w:cs="Times New Roman"/>
          <w:sz w:val="20"/>
          <w:szCs w:val="20"/>
        </w:rPr>
        <w:t>Túto zmluvu možno meniť alebo doplniť len písomnými dodatkami. Zmluva je  vyhotovená v dvoch vyhotoveniach, z ktorých každá zmluvná strana dostane po jednom vyhotovení zmluvy.</w:t>
      </w:r>
    </w:p>
    <w:p w:rsidR="006E0297" w:rsidRPr="00A27B72" w:rsidRDefault="006E0297" w:rsidP="006E0297">
      <w:pPr>
        <w:spacing w:after="0"/>
        <w:jc w:val="both"/>
        <w:rPr>
          <w:rFonts w:ascii="Times New Roman" w:hAnsi="Times New Roman" w:cs="Times New Roman"/>
          <w:sz w:val="20"/>
          <w:szCs w:val="20"/>
        </w:rPr>
      </w:pPr>
      <w:r w:rsidRPr="00A27B72">
        <w:rPr>
          <w:rFonts w:ascii="Times New Roman" w:hAnsi="Times New Roman" w:cs="Times New Roman"/>
          <w:sz w:val="20"/>
          <w:szCs w:val="20"/>
        </w:rPr>
        <w:t>Zmluvné strany podpisom potvrdzujú, že sa oboznámili s obsahom  zmluvy, porozumeli mu a na znak súhlasu ju podpisujú.</w:t>
      </w:r>
    </w:p>
    <w:p w:rsidR="006E0297" w:rsidRPr="001A7FE0" w:rsidRDefault="006E0297" w:rsidP="006E0297">
      <w:pPr>
        <w:rPr>
          <w:rFonts w:ascii="Times New Roman" w:hAnsi="Times New Roman" w:cs="Times New Roman"/>
          <w:color w:val="000000" w:themeColor="text1"/>
          <w:sz w:val="20"/>
          <w:szCs w:val="20"/>
        </w:rPr>
      </w:pPr>
      <w:r w:rsidRPr="001A7FE0">
        <w:rPr>
          <w:rFonts w:ascii="Times New Roman" w:hAnsi="Times New Roman" w:cs="Times New Roman"/>
          <w:color w:val="000000" w:themeColor="text1"/>
          <w:sz w:val="20"/>
          <w:szCs w:val="20"/>
        </w:rPr>
        <w:t>Zmluva na</w:t>
      </w:r>
      <w:r>
        <w:rPr>
          <w:rFonts w:ascii="Times New Roman" w:hAnsi="Times New Roman" w:cs="Times New Roman"/>
          <w:color w:val="000000" w:themeColor="text1"/>
          <w:sz w:val="20"/>
          <w:szCs w:val="20"/>
        </w:rPr>
        <w:t>d</w:t>
      </w:r>
      <w:r w:rsidRPr="001A7FE0">
        <w:rPr>
          <w:rFonts w:ascii="Times New Roman" w:hAnsi="Times New Roman" w:cs="Times New Roman"/>
          <w:color w:val="000000" w:themeColor="text1"/>
          <w:sz w:val="20"/>
          <w:szCs w:val="20"/>
        </w:rPr>
        <w:t>obúda platnosť dňom jej podpisu oprávnenými zástupcami oboch zmluvných strán a účinnosť dňom, nasledujúcim po dni jej zverejnenia podľa § 5a zákona o slobode informácií v spojitosti s § 47a odst.1 Občianskeho zákonníka v platnom znení.</w:t>
      </w:r>
    </w:p>
    <w:p w:rsidR="006E0297" w:rsidRPr="00A27B72" w:rsidRDefault="006E0297" w:rsidP="006E0297">
      <w:pPr>
        <w:spacing w:after="0"/>
        <w:jc w:val="both"/>
        <w:rPr>
          <w:rFonts w:ascii="Times New Roman" w:hAnsi="Times New Roman" w:cs="Times New Roman"/>
          <w:sz w:val="20"/>
          <w:szCs w:val="20"/>
        </w:rPr>
      </w:pPr>
      <w:r w:rsidRPr="00A27B72">
        <w:rPr>
          <w:rFonts w:ascii="Times New Roman" w:hAnsi="Times New Roman" w:cs="Times New Roman"/>
          <w:sz w:val="20"/>
          <w:szCs w:val="20"/>
        </w:rPr>
        <w:t>V Chtelnici, dňa</w:t>
      </w:r>
      <w:r w:rsidR="00825CD5">
        <w:rPr>
          <w:rFonts w:ascii="Times New Roman" w:hAnsi="Times New Roman" w:cs="Times New Roman"/>
          <w:sz w:val="20"/>
          <w:szCs w:val="20"/>
        </w:rPr>
        <w:t xml:space="preserve"> </w:t>
      </w:r>
      <w:r w:rsidR="00D24F22">
        <w:rPr>
          <w:rFonts w:ascii="Times New Roman" w:hAnsi="Times New Roman" w:cs="Times New Roman"/>
          <w:sz w:val="20"/>
          <w:szCs w:val="20"/>
        </w:rPr>
        <w:t>21</w:t>
      </w:r>
      <w:r w:rsidR="00FB6101">
        <w:rPr>
          <w:rFonts w:ascii="Times New Roman" w:hAnsi="Times New Roman" w:cs="Times New Roman"/>
          <w:sz w:val="20"/>
          <w:szCs w:val="20"/>
        </w:rPr>
        <w:t>.0</w:t>
      </w:r>
      <w:r w:rsidR="00D24F22">
        <w:rPr>
          <w:rFonts w:ascii="Times New Roman" w:hAnsi="Times New Roman" w:cs="Times New Roman"/>
          <w:sz w:val="20"/>
          <w:szCs w:val="20"/>
        </w:rPr>
        <w:t>7</w:t>
      </w:r>
      <w:r w:rsidR="00FB6101">
        <w:rPr>
          <w:rFonts w:ascii="Times New Roman" w:hAnsi="Times New Roman" w:cs="Times New Roman"/>
          <w:sz w:val="20"/>
          <w:szCs w:val="20"/>
        </w:rPr>
        <w:t>.2020</w:t>
      </w:r>
    </w:p>
    <w:p w:rsidR="006E0297" w:rsidRPr="00A27B72" w:rsidRDefault="006E0297" w:rsidP="006E0297">
      <w:pPr>
        <w:spacing w:after="0"/>
        <w:jc w:val="both"/>
        <w:rPr>
          <w:rFonts w:ascii="Times New Roman" w:hAnsi="Times New Roman" w:cs="Times New Roman"/>
          <w:sz w:val="20"/>
          <w:szCs w:val="20"/>
        </w:rPr>
      </w:pPr>
    </w:p>
    <w:p w:rsidR="006E0297" w:rsidRDefault="006E0297" w:rsidP="006E0297">
      <w:pPr>
        <w:spacing w:after="0"/>
        <w:rPr>
          <w:rFonts w:ascii="Times New Roman" w:hAnsi="Times New Roman" w:cs="Times New Roman"/>
          <w:sz w:val="20"/>
          <w:szCs w:val="20"/>
        </w:rPr>
      </w:pPr>
    </w:p>
    <w:p w:rsidR="006E0297" w:rsidRDefault="006E0297" w:rsidP="006E0297">
      <w:pPr>
        <w:spacing w:after="0"/>
        <w:rPr>
          <w:rFonts w:ascii="Times New Roman" w:hAnsi="Times New Roman" w:cs="Times New Roman"/>
          <w:sz w:val="20"/>
          <w:szCs w:val="20"/>
        </w:rPr>
      </w:pPr>
    </w:p>
    <w:p w:rsidR="006E0297" w:rsidRDefault="006E0297" w:rsidP="006E0297">
      <w:pPr>
        <w:spacing w:after="0"/>
        <w:rPr>
          <w:rFonts w:ascii="Times New Roman" w:hAnsi="Times New Roman" w:cs="Times New Roman"/>
          <w:sz w:val="20"/>
          <w:szCs w:val="20"/>
        </w:rPr>
      </w:pPr>
    </w:p>
    <w:p w:rsidR="006E0297" w:rsidRPr="00A27B72" w:rsidRDefault="006E0297" w:rsidP="006E0297">
      <w:pPr>
        <w:spacing w:after="0"/>
        <w:rPr>
          <w:rFonts w:ascii="Times New Roman" w:hAnsi="Times New Roman" w:cs="Times New Roman"/>
          <w:sz w:val="20"/>
          <w:szCs w:val="20"/>
        </w:rPr>
      </w:pPr>
      <w:r w:rsidRPr="00A27B72">
        <w:rPr>
          <w:rFonts w:ascii="Times New Roman" w:hAnsi="Times New Roman" w:cs="Times New Roman"/>
          <w:sz w:val="20"/>
          <w:szCs w:val="20"/>
        </w:rPr>
        <w:t xml:space="preserve">                     ........................................................                                                  ........................................................</w:t>
      </w:r>
    </w:p>
    <w:p w:rsidR="0012303A" w:rsidRDefault="005458F8" w:rsidP="006E0297">
      <w:pPr>
        <w:spacing w:after="0"/>
        <w:ind w:firstLine="708"/>
        <w:rPr>
          <w:rFonts w:ascii="Times New Roman" w:hAnsi="Times New Roman" w:cs="Times New Roman"/>
          <w:sz w:val="20"/>
          <w:szCs w:val="20"/>
        </w:rPr>
      </w:pPr>
      <w:r w:rsidRPr="00A27B72">
        <w:rPr>
          <w:rFonts w:ascii="Times New Roman" w:hAnsi="Times New Roman" w:cs="Times New Roman"/>
          <w:sz w:val="20"/>
          <w:szCs w:val="20"/>
        </w:rPr>
        <w:t xml:space="preserve">                   </w:t>
      </w:r>
      <w:r w:rsidR="003F19E7">
        <w:rPr>
          <w:rFonts w:ascii="Times New Roman" w:hAnsi="Times New Roman" w:cs="Times New Roman"/>
          <w:sz w:val="20"/>
          <w:szCs w:val="20"/>
        </w:rPr>
        <w:t xml:space="preserve">  nájomca</w:t>
      </w:r>
      <w:r w:rsidRPr="00A27B72">
        <w:rPr>
          <w:rFonts w:ascii="Times New Roman" w:hAnsi="Times New Roman" w:cs="Times New Roman"/>
          <w:sz w:val="20"/>
          <w:szCs w:val="20"/>
        </w:rPr>
        <w:t xml:space="preserve"> </w:t>
      </w:r>
      <w:r w:rsidR="003F19E7">
        <w:rPr>
          <w:rFonts w:ascii="Times New Roman" w:hAnsi="Times New Roman" w:cs="Times New Roman"/>
          <w:sz w:val="20"/>
          <w:szCs w:val="20"/>
        </w:rPr>
        <w:t xml:space="preserve">                                                                                           </w:t>
      </w:r>
      <w:r w:rsidRPr="00A27B72">
        <w:rPr>
          <w:rFonts w:ascii="Times New Roman" w:hAnsi="Times New Roman" w:cs="Times New Roman"/>
          <w:sz w:val="20"/>
          <w:szCs w:val="20"/>
        </w:rPr>
        <w:t xml:space="preserve"> prenajímateľ                                                                          </w:t>
      </w:r>
    </w:p>
    <w:sectPr w:rsidR="0012303A" w:rsidSect="009F4C45">
      <w:pgSz w:w="11906" w:h="16838"/>
      <w:pgMar w:top="567" w:right="720" w:bottom="567"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277" w:rsidRDefault="001B6277" w:rsidP="00555DF7">
      <w:pPr>
        <w:spacing w:after="0" w:line="240" w:lineRule="auto"/>
      </w:pPr>
      <w:r>
        <w:separator/>
      </w:r>
    </w:p>
  </w:endnote>
  <w:endnote w:type="continuationSeparator" w:id="0">
    <w:p w:rsidR="001B6277" w:rsidRDefault="001B6277" w:rsidP="00555D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277" w:rsidRDefault="001B6277" w:rsidP="00555DF7">
      <w:pPr>
        <w:spacing w:after="0" w:line="240" w:lineRule="auto"/>
      </w:pPr>
      <w:r>
        <w:separator/>
      </w:r>
    </w:p>
  </w:footnote>
  <w:footnote w:type="continuationSeparator" w:id="0">
    <w:p w:rsidR="001B6277" w:rsidRDefault="001B6277" w:rsidP="00555DF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E3F52"/>
    <w:rsid w:val="00005B7A"/>
    <w:rsid w:val="00011BD3"/>
    <w:rsid w:val="000120D4"/>
    <w:rsid w:val="0001795A"/>
    <w:rsid w:val="00020222"/>
    <w:rsid w:val="00024F14"/>
    <w:rsid w:val="00032F1E"/>
    <w:rsid w:val="00046D64"/>
    <w:rsid w:val="00050751"/>
    <w:rsid w:val="00051870"/>
    <w:rsid w:val="00054388"/>
    <w:rsid w:val="0005664E"/>
    <w:rsid w:val="00057607"/>
    <w:rsid w:val="00057DCC"/>
    <w:rsid w:val="00060CA3"/>
    <w:rsid w:val="00066872"/>
    <w:rsid w:val="00067905"/>
    <w:rsid w:val="00073B84"/>
    <w:rsid w:val="000749AD"/>
    <w:rsid w:val="00075B97"/>
    <w:rsid w:val="00083461"/>
    <w:rsid w:val="00093D2B"/>
    <w:rsid w:val="000A13F3"/>
    <w:rsid w:val="000A3780"/>
    <w:rsid w:val="000A5C59"/>
    <w:rsid w:val="000B0F95"/>
    <w:rsid w:val="000C1742"/>
    <w:rsid w:val="000C3E39"/>
    <w:rsid w:val="000C4FB5"/>
    <w:rsid w:val="000D4217"/>
    <w:rsid w:val="000D70D0"/>
    <w:rsid w:val="000E3202"/>
    <w:rsid w:val="000F201C"/>
    <w:rsid w:val="000F2152"/>
    <w:rsid w:val="00100E35"/>
    <w:rsid w:val="001024C3"/>
    <w:rsid w:val="00104951"/>
    <w:rsid w:val="00111AE0"/>
    <w:rsid w:val="00115D17"/>
    <w:rsid w:val="001164CF"/>
    <w:rsid w:val="0011672C"/>
    <w:rsid w:val="0012180B"/>
    <w:rsid w:val="0012303A"/>
    <w:rsid w:val="001331D6"/>
    <w:rsid w:val="00134177"/>
    <w:rsid w:val="00137B59"/>
    <w:rsid w:val="001421B2"/>
    <w:rsid w:val="0014439A"/>
    <w:rsid w:val="001475A3"/>
    <w:rsid w:val="001505EF"/>
    <w:rsid w:val="00151B49"/>
    <w:rsid w:val="00151F3F"/>
    <w:rsid w:val="00160B22"/>
    <w:rsid w:val="001618B2"/>
    <w:rsid w:val="00174CCF"/>
    <w:rsid w:val="00175552"/>
    <w:rsid w:val="001770CA"/>
    <w:rsid w:val="00183DB3"/>
    <w:rsid w:val="001A384E"/>
    <w:rsid w:val="001A78F1"/>
    <w:rsid w:val="001A7FE0"/>
    <w:rsid w:val="001B01D6"/>
    <w:rsid w:val="001B0588"/>
    <w:rsid w:val="001B4C98"/>
    <w:rsid w:val="001B6277"/>
    <w:rsid w:val="001C305A"/>
    <w:rsid w:val="001C66CB"/>
    <w:rsid w:val="001C66EC"/>
    <w:rsid w:val="001D0916"/>
    <w:rsid w:val="001E230A"/>
    <w:rsid w:val="001E3278"/>
    <w:rsid w:val="001E4900"/>
    <w:rsid w:val="001F0201"/>
    <w:rsid w:val="001F1C5A"/>
    <w:rsid w:val="002029E7"/>
    <w:rsid w:val="00206BBA"/>
    <w:rsid w:val="00217145"/>
    <w:rsid w:val="002478D7"/>
    <w:rsid w:val="002533CD"/>
    <w:rsid w:val="002557EC"/>
    <w:rsid w:val="00267547"/>
    <w:rsid w:val="0027065E"/>
    <w:rsid w:val="00273F69"/>
    <w:rsid w:val="002747C1"/>
    <w:rsid w:val="002903C4"/>
    <w:rsid w:val="00292473"/>
    <w:rsid w:val="00296D3F"/>
    <w:rsid w:val="002A2615"/>
    <w:rsid w:val="002A7D80"/>
    <w:rsid w:val="002B2652"/>
    <w:rsid w:val="002B74F8"/>
    <w:rsid w:val="002B77F1"/>
    <w:rsid w:val="002C0B9A"/>
    <w:rsid w:val="002E2E54"/>
    <w:rsid w:val="002E3EFC"/>
    <w:rsid w:val="002F2029"/>
    <w:rsid w:val="002F33A4"/>
    <w:rsid w:val="002F75E4"/>
    <w:rsid w:val="00312521"/>
    <w:rsid w:val="00315230"/>
    <w:rsid w:val="00320DB8"/>
    <w:rsid w:val="00327154"/>
    <w:rsid w:val="0033200B"/>
    <w:rsid w:val="003332A2"/>
    <w:rsid w:val="00337049"/>
    <w:rsid w:val="0033743F"/>
    <w:rsid w:val="00342CBC"/>
    <w:rsid w:val="00343CE1"/>
    <w:rsid w:val="00344CE5"/>
    <w:rsid w:val="00347A35"/>
    <w:rsid w:val="003521B6"/>
    <w:rsid w:val="00353B1A"/>
    <w:rsid w:val="0037334B"/>
    <w:rsid w:val="0037554F"/>
    <w:rsid w:val="00376091"/>
    <w:rsid w:val="003838E3"/>
    <w:rsid w:val="00391C47"/>
    <w:rsid w:val="003A7DC7"/>
    <w:rsid w:val="003C2FA7"/>
    <w:rsid w:val="003C40E1"/>
    <w:rsid w:val="003C4C2C"/>
    <w:rsid w:val="003C787B"/>
    <w:rsid w:val="003D1D75"/>
    <w:rsid w:val="003D3CF7"/>
    <w:rsid w:val="003E4874"/>
    <w:rsid w:val="003F19E7"/>
    <w:rsid w:val="003F4F31"/>
    <w:rsid w:val="004009FF"/>
    <w:rsid w:val="00407051"/>
    <w:rsid w:val="00411886"/>
    <w:rsid w:val="00426344"/>
    <w:rsid w:val="004512CD"/>
    <w:rsid w:val="004645DB"/>
    <w:rsid w:val="00464F10"/>
    <w:rsid w:val="0046512C"/>
    <w:rsid w:val="004744EE"/>
    <w:rsid w:val="00474C3F"/>
    <w:rsid w:val="004765A4"/>
    <w:rsid w:val="00481CC5"/>
    <w:rsid w:val="00497AB6"/>
    <w:rsid w:val="004A021D"/>
    <w:rsid w:val="004A3BA0"/>
    <w:rsid w:val="004A53A4"/>
    <w:rsid w:val="004B024F"/>
    <w:rsid w:val="004B21BF"/>
    <w:rsid w:val="004C6A2D"/>
    <w:rsid w:val="004D1F21"/>
    <w:rsid w:val="004D413C"/>
    <w:rsid w:val="004D49FE"/>
    <w:rsid w:val="00503149"/>
    <w:rsid w:val="00511AA6"/>
    <w:rsid w:val="00513763"/>
    <w:rsid w:val="00515B48"/>
    <w:rsid w:val="005206A0"/>
    <w:rsid w:val="00532780"/>
    <w:rsid w:val="00540DB0"/>
    <w:rsid w:val="0054187D"/>
    <w:rsid w:val="0054577D"/>
    <w:rsid w:val="005458F8"/>
    <w:rsid w:val="005508B0"/>
    <w:rsid w:val="00555DF7"/>
    <w:rsid w:val="0055682A"/>
    <w:rsid w:val="00557F99"/>
    <w:rsid w:val="0056050E"/>
    <w:rsid w:val="00563234"/>
    <w:rsid w:val="0057233D"/>
    <w:rsid w:val="00575C6A"/>
    <w:rsid w:val="00584DE8"/>
    <w:rsid w:val="005861D2"/>
    <w:rsid w:val="00592955"/>
    <w:rsid w:val="00593DC5"/>
    <w:rsid w:val="00596825"/>
    <w:rsid w:val="005C49AD"/>
    <w:rsid w:val="005C4EDC"/>
    <w:rsid w:val="005D08E8"/>
    <w:rsid w:val="005D3A0A"/>
    <w:rsid w:val="005D6B91"/>
    <w:rsid w:val="005E2264"/>
    <w:rsid w:val="005E634D"/>
    <w:rsid w:val="005F1087"/>
    <w:rsid w:val="00603554"/>
    <w:rsid w:val="006122DE"/>
    <w:rsid w:val="00613EC8"/>
    <w:rsid w:val="006200C5"/>
    <w:rsid w:val="00620964"/>
    <w:rsid w:val="00624041"/>
    <w:rsid w:val="006302D8"/>
    <w:rsid w:val="00634B15"/>
    <w:rsid w:val="00660531"/>
    <w:rsid w:val="00662899"/>
    <w:rsid w:val="00663CA1"/>
    <w:rsid w:val="00664533"/>
    <w:rsid w:val="006667B2"/>
    <w:rsid w:val="006705D4"/>
    <w:rsid w:val="00671472"/>
    <w:rsid w:val="00677112"/>
    <w:rsid w:val="00683A09"/>
    <w:rsid w:val="006840F9"/>
    <w:rsid w:val="00687903"/>
    <w:rsid w:val="006A051D"/>
    <w:rsid w:val="006B47BC"/>
    <w:rsid w:val="006C3E3B"/>
    <w:rsid w:val="006D0DA9"/>
    <w:rsid w:val="006D5BE6"/>
    <w:rsid w:val="006E0297"/>
    <w:rsid w:val="006F2E97"/>
    <w:rsid w:val="00714AA1"/>
    <w:rsid w:val="00723200"/>
    <w:rsid w:val="00730310"/>
    <w:rsid w:val="0073089F"/>
    <w:rsid w:val="00732EE4"/>
    <w:rsid w:val="007354E6"/>
    <w:rsid w:val="00743918"/>
    <w:rsid w:val="00751CD8"/>
    <w:rsid w:val="00755CAD"/>
    <w:rsid w:val="00765B61"/>
    <w:rsid w:val="007718FC"/>
    <w:rsid w:val="00774B32"/>
    <w:rsid w:val="00780336"/>
    <w:rsid w:val="00795F5F"/>
    <w:rsid w:val="007A0731"/>
    <w:rsid w:val="007A3223"/>
    <w:rsid w:val="007A6628"/>
    <w:rsid w:val="007B0935"/>
    <w:rsid w:val="007B2FC7"/>
    <w:rsid w:val="007B549B"/>
    <w:rsid w:val="007F565A"/>
    <w:rsid w:val="008040F4"/>
    <w:rsid w:val="00804784"/>
    <w:rsid w:val="0080683A"/>
    <w:rsid w:val="00824D0C"/>
    <w:rsid w:val="00825CD5"/>
    <w:rsid w:val="008343BE"/>
    <w:rsid w:val="0083639A"/>
    <w:rsid w:val="00837184"/>
    <w:rsid w:val="00846F9E"/>
    <w:rsid w:val="00855503"/>
    <w:rsid w:val="008602E5"/>
    <w:rsid w:val="00860775"/>
    <w:rsid w:val="00860FC4"/>
    <w:rsid w:val="008669D7"/>
    <w:rsid w:val="00895A17"/>
    <w:rsid w:val="008A1136"/>
    <w:rsid w:val="008A762D"/>
    <w:rsid w:val="008B0ADF"/>
    <w:rsid w:val="008B12E9"/>
    <w:rsid w:val="008B644F"/>
    <w:rsid w:val="008C0876"/>
    <w:rsid w:val="008C70DB"/>
    <w:rsid w:val="008D025E"/>
    <w:rsid w:val="008E6E3D"/>
    <w:rsid w:val="008E72D3"/>
    <w:rsid w:val="008F12E5"/>
    <w:rsid w:val="008F7DEF"/>
    <w:rsid w:val="0090188B"/>
    <w:rsid w:val="00915844"/>
    <w:rsid w:val="00917195"/>
    <w:rsid w:val="00920B9B"/>
    <w:rsid w:val="00924C9F"/>
    <w:rsid w:val="00930352"/>
    <w:rsid w:val="00931EAC"/>
    <w:rsid w:val="00935FF3"/>
    <w:rsid w:val="009472B6"/>
    <w:rsid w:val="00947F1D"/>
    <w:rsid w:val="0095023D"/>
    <w:rsid w:val="00961138"/>
    <w:rsid w:val="00963977"/>
    <w:rsid w:val="009679F6"/>
    <w:rsid w:val="00976F7A"/>
    <w:rsid w:val="00980B4C"/>
    <w:rsid w:val="00994EE1"/>
    <w:rsid w:val="00996E26"/>
    <w:rsid w:val="00997C63"/>
    <w:rsid w:val="009A70E6"/>
    <w:rsid w:val="009A7B8B"/>
    <w:rsid w:val="009B0AEB"/>
    <w:rsid w:val="009B2F5D"/>
    <w:rsid w:val="009B4B0B"/>
    <w:rsid w:val="009B4E69"/>
    <w:rsid w:val="009B6CAE"/>
    <w:rsid w:val="009B7BC1"/>
    <w:rsid w:val="009C3DBA"/>
    <w:rsid w:val="009D02D1"/>
    <w:rsid w:val="009D47C1"/>
    <w:rsid w:val="009D6338"/>
    <w:rsid w:val="009D6CAA"/>
    <w:rsid w:val="009F104A"/>
    <w:rsid w:val="009F4C45"/>
    <w:rsid w:val="00A07999"/>
    <w:rsid w:val="00A27B72"/>
    <w:rsid w:val="00A34D37"/>
    <w:rsid w:val="00A36AD9"/>
    <w:rsid w:val="00A376FA"/>
    <w:rsid w:val="00A37F9C"/>
    <w:rsid w:val="00A41D04"/>
    <w:rsid w:val="00A543DC"/>
    <w:rsid w:val="00A60267"/>
    <w:rsid w:val="00A63A6D"/>
    <w:rsid w:val="00A8153B"/>
    <w:rsid w:val="00A8248F"/>
    <w:rsid w:val="00A83A69"/>
    <w:rsid w:val="00AA2B33"/>
    <w:rsid w:val="00AA4182"/>
    <w:rsid w:val="00AB0861"/>
    <w:rsid w:val="00AB342C"/>
    <w:rsid w:val="00AB477E"/>
    <w:rsid w:val="00AD2155"/>
    <w:rsid w:val="00AD37B1"/>
    <w:rsid w:val="00AD653B"/>
    <w:rsid w:val="00AE1113"/>
    <w:rsid w:val="00AE3F52"/>
    <w:rsid w:val="00AF5F8F"/>
    <w:rsid w:val="00B00728"/>
    <w:rsid w:val="00B038E5"/>
    <w:rsid w:val="00B06FE0"/>
    <w:rsid w:val="00B255E7"/>
    <w:rsid w:val="00B3597B"/>
    <w:rsid w:val="00B36664"/>
    <w:rsid w:val="00B47B2E"/>
    <w:rsid w:val="00B64C47"/>
    <w:rsid w:val="00B7563C"/>
    <w:rsid w:val="00B770CC"/>
    <w:rsid w:val="00B8087C"/>
    <w:rsid w:val="00B86FE3"/>
    <w:rsid w:val="00B90CF7"/>
    <w:rsid w:val="00B97E69"/>
    <w:rsid w:val="00BA1A70"/>
    <w:rsid w:val="00BA275A"/>
    <w:rsid w:val="00BB1AEE"/>
    <w:rsid w:val="00BB435E"/>
    <w:rsid w:val="00BC1C3A"/>
    <w:rsid w:val="00BD08C2"/>
    <w:rsid w:val="00BD362B"/>
    <w:rsid w:val="00BD36A1"/>
    <w:rsid w:val="00BE6BF8"/>
    <w:rsid w:val="00BF240E"/>
    <w:rsid w:val="00BF55ED"/>
    <w:rsid w:val="00BF7125"/>
    <w:rsid w:val="00C05206"/>
    <w:rsid w:val="00C0785B"/>
    <w:rsid w:val="00C1123F"/>
    <w:rsid w:val="00C1147C"/>
    <w:rsid w:val="00C125E4"/>
    <w:rsid w:val="00C14431"/>
    <w:rsid w:val="00C161C9"/>
    <w:rsid w:val="00C17F57"/>
    <w:rsid w:val="00C22060"/>
    <w:rsid w:val="00C259AF"/>
    <w:rsid w:val="00C26683"/>
    <w:rsid w:val="00C302AE"/>
    <w:rsid w:val="00C45E46"/>
    <w:rsid w:val="00C5294A"/>
    <w:rsid w:val="00C61651"/>
    <w:rsid w:val="00C660D3"/>
    <w:rsid w:val="00C73FA7"/>
    <w:rsid w:val="00C80528"/>
    <w:rsid w:val="00C8068E"/>
    <w:rsid w:val="00C80BF6"/>
    <w:rsid w:val="00C85335"/>
    <w:rsid w:val="00C86E28"/>
    <w:rsid w:val="00C87110"/>
    <w:rsid w:val="00C9544D"/>
    <w:rsid w:val="00CA204B"/>
    <w:rsid w:val="00CC454D"/>
    <w:rsid w:val="00CE180F"/>
    <w:rsid w:val="00CE3451"/>
    <w:rsid w:val="00CF187E"/>
    <w:rsid w:val="00CF7291"/>
    <w:rsid w:val="00D00CA0"/>
    <w:rsid w:val="00D06887"/>
    <w:rsid w:val="00D06F7A"/>
    <w:rsid w:val="00D222F9"/>
    <w:rsid w:val="00D24F22"/>
    <w:rsid w:val="00D341E4"/>
    <w:rsid w:val="00D43781"/>
    <w:rsid w:val="00D47337"/>
    <w:rsid w:val="00D47385"/>
    <w:rsid w:val="00D55776"/>
    <w:rsid w:val="00D61E84"/>
    <w:rsid w:val="00D65A3C"/>
    <w:rsid w:val="00D86F83"/>
    <w:rsid w:val="00D96A88"/>
    <w:rsid w:val="00DA387E"/>
    <w:rsid w:val="00DA3962"/>
    <w:rsid w:val="00DA6408"/>
    <w:rsid w:val="00DB7BBA"/>
    <w:rsid w:val="00DC0946"/>
    <w:rsid w:val="00DC2277"/>
    <w:rsid w:val="00DC297F"/>
    <w:rsid w:val="00DC41FD"/>
    <w:rsid w:val="00DC6B93"/>
    <w:rsid w:val="00DC74F5"/>
    <w:rsid w:val="00DD0047"/>
    <w:rsid w:val="00DD4E2A"/>
    <w:rsid w:val="00DD7011"/>
    <w:rsid w:val="00DE1508"/>
    <w:rsid w:val="00DE4259"/>
    <w:rsid w:val="00DE76A9"/>
    <w:rsid w:val="00E009D7"/>
    <w:rsid w:val="00E00FB2"/>
    <w:rsid w:val="00E0537C"/>
    <w:rsid w:val="00E20524"/>
    <w:rsid w:val="00E27985"/>
    <w:rsid w:val="00E3185D"/>
    <w:rsid w:val="00E33A5E"/>
    <w:rsid w:val="00E47A31"/>
    <w:rsid w:val="00E525AE"/>
    <w:rsid w:val="00E54891"/>
    <w:rsid w:val="00E56C2B"/>
    <w:rsid w:val="00E57C89"/>
    <w:rsid w:val="00E601A2"/>
    <w:rsid w:val="00E74964"/>
    <w:rsid w:val="00E81BE0"/>
    <w:rsid w:val="00E96E59"/>
    <w:rsid w:val="00EA27F3"/>
    <w:rsid w:val="00EA47A2"/>
    <w:rsid w:val="00EA5352"/>
    <w:rsid w:val="00EA7A14"/>
    <w:rsid w:val="00EB1F0B"/>
    <w:rsid w:val="00EC4ECA"/>
    <w:rsid w:val="00EC69F2"/>
    <w:rsid w:val="00EC76D2"/>
    <w:rsid w:val="00EE3747"/>
    <w:rsid w:val="00EE3F8F"/>
    <w:rsid w:val="00EE6E5F"/>
    <w:rsid w:val="00EF153D"/>
    <w:rsid w:val="00EF3AA6"/>
    <w:rsid w:val="00EF4986"/>
    <w:rsid w:val="00EF7C28"/>
    <w:rsid w:val="00F14807"/>
    <w:rsid w:val="00F166F2"/>
    <w:rsid w:val="00F23D56"/>
    <w:rsid w:val="00F31A15"/>
    <w:rsid w:val="00F323AD"/>
    <w:rsid w:val="00F35645"/>
    <w:rsid w:val="00F445EC"/>
    <w:rsid w:val="00F50BBC"/>
    <w:rsid w:val="00F52CD8"/>
    <w:rsid w:val="00F732C5"/>
    <w:rsid w:val="00F831F9"/>
    <w:rsid w:val="00F93C1D"/>
    <w:rsid w:val="00FA5001"/>
    <w:rsid w:val="00FA5E28"/>
    <w:rsid w:val="00FA7AB3"/>
    <w:rsid w:val="00FB0032"/>
    <w:rsid w:val="00FB206B"/>
    <w:rsid w:val="00FB6101"/>
    <w:rsid w:val="00FD36B9"/>
    <w:rsid w:val="00FD6F1C"/>
    <w:rsid w:val="00FE6CFB"/>
    <w:rsid w:val="00FE76C1"/>
    <w:rsid w:val="00FF77E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14431"/>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unhideWhenUsed/>
    <w:rsid w:val="00555DF7"/>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555DF7"/>
  </w:style>
  <w:style w:type="paragraph" w:styleId="Pta">
    <w:name w:val="footer"/>
    <w:basedOn w:val="Normlny"/>
    <w:link w:val="PtaChar"/>
    <w:uiPriority w:val="99"/>
    <w:semiHidden/>
    <w:unhideWhenUsed/>
    <w:rsid w:val="00555DF7"/>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555DF7"/>
  </w:style>
</w:styles>
</file>

<file path=word/webSettings.xml><?xml version="1.0" encoding="utf-8"?>
<w:webSettings xmlns:r="http://schemas.openxmlformats.org/officeDocument/2006/relationships" xmlns:w="http://schemas.openxmlformats.org/wordprocessingml/2006/main">
  <w:divs>
    <w:div w:id="118111190">
      <w:bodyDiv w:val="1"/>
      <w:marLeft w:val="0"/>
      <w:marRight w:val="0"/>
      <w:marTop w:val="0"/>
      <w:marBottom w:val="0"/>
      <w:divBdr>
        <w:top w:val="none" w:sz="0" w:space="0" w:color="auto"/>
        <w:left w:val="none" w:sz="0" w:space="0" w:color="auto"/>
        <w:bottom w:val="none" w:sz="0" w:space="0" w:color="auto"/>
        <w:right w:val="none" w:sz="0" w:space="0" w:color="auto"/>
      </w:divBdr>
    </w:div>
    <w:div w:id="79856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49463-E37E-40F9-8A23-63FAB4CE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1</Pages>
  <Words>455</Words>
  <Characters>2594</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42</cp:revision>
  <cp:lastPrinted>2020-07-21T07:21:00Z</cp:lastPrinted>
  <dcterms:created xsi:type="dcterms:W3CDTF">2011-05-17T13:42:00Z</dcterms:created>
  <dcterms:modified xsi:type="dcterms:W3CDTF">2020-07-21T07:22:00Z</dcterms:modified>
</cp:coreProperties>
</file>